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1D" w:rsidRDefault="00405E1D">
      <w:pPr>
        <w:spacing w:after="0"/>
        <w:ind w:left="-1440" w:right="3099"/>
      </w:pPr>
      <w:bookmarkStart w:id="0" w:name="_GoBack"/>
      <w:bookmarkEnd w:id="0"/>
    </w:p>
    <w:tbl>
      <w:tblPr>
        <w:tblStyle w:val="TableGrid"/>
        <w:tblW w:w="8301" w:type="dxa"/>
        <w:tblInd w:w="421" w:type="dxa"/>
        <w:tblCellMar>
          <w:top w:w="34" w:type="dxa"/>
          <w:left w:w="35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8301"/>
      </w:tblGrid>
      <w:tr w:rsidR="00405E1D">
        <w:trPr>
          <w:trHeight w:val="1282"/>
        </w:trPr>
        <w:tc>
          <w:tcPr>
            <w:tcW w:w="8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1878" w:rsidRDefault="00A41413" w:rsidP="00A41413">
            <w:pPr>
              <w:jc w:val="right"/>
              <w:rPr>
                <w:b/>
                <w:sz w:val="20"/>
                <w:u w:val="single" w:color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3A10AC0C" wp14:editId="2CA50E4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7470</wp:posOffset>
                  </wp:positionV>
                  <wp:extent cx="3600450" cy="552450"/>
                  <wp:effectExtent l="0" t="0" r="0" b="0"/>
                  <wp:wrapSquare wrapText="bothSides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1878">
              <w:rPr>
                <w:b/>
                <w:sz w:val="20"/>
                <w:u w:val="single" w:color="000000"/>
              </w:rPr>
              <w:t>Elecciones Generales Claustro Alumnos</w:t>
            </w:r>
            <w:r>
              <w:rPr>
                <w:b/>
                <w:sz w:val="20"/>
                <w:u w:val="single" w:color="000000"/>
              </w:rPr>
              <w:t xml:space="preserve">  </w:t>
            </w:r>
          </w:p>
          <w:tbl>
            <w:tblPr>
              <w:tblStyle w:val="TableGrid"/>
              <w:tblpPr w:vertAnchor="text" w:horzAnchor="page" w:tblpX="3916" w:tblpY="924"/>
              <w:tblOverlap w:val="never"/>
              <w:tblW w:w="5175" w:type="dxa"/>
              <w:tblInd w:w="0" w:type="dxa"/>
              <w:tblCellMar>
                <w:top w:w="107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75"/>
            </w:tblGrid>
            <w:tr w:rsidR="00C91878" w:rsidTr="00C91878">
              <w:trPr>
                <w:trHeight w:val="331"/>
              </w:trPr>
              <w:tc>
                <w:tcPr>
                  <w:tcW w:w="5175" w:type="dxa"/>
                  <w:tcBorders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tcBorders>
                </w:tcPr>
                <w:p w:rsidR="00C91878" w:rsidRDefault="00C91878" w:rsidP="00C91878">
                  <w:pPr>
                    <w:ind w:left="3"/>
                    <w:jc w:val="center"/>
                  </w:pPr>
                  <w:r>
                    <w:rPr>
                      <w:b/>
                      <w:sz w:val="20"/>
                    </w:rPr>
                    <w:t xml:space="preserve">         DECLARACION JURADA DE CANDIDATOS</w:t>
                  </w:r>
                </w:p>
              </w:tc>
            </w:tr>
          </w:tbl>
          <w:p w:rsidR="00405E1D" w:rsidRDefault="00A41413" w:rsidP="00A41413">
            <w:pPr>
              <w:ind w:left="-1896" w:right="145"/>
              <w:jc w:val="right"/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  <w:u w:val="single" w:color="000000"/>
              </w:rPr>
              <w:t>Ord. CS 08/2021</w:t>
            </w:r>
          </w:p>
        </w:tc>
      </w:tr>
      <w:tr w:rsidR="00405E1D">
        <w:trPr>
          <w:trHeight w:val="521"/>
        </w:trPr>
        <w:tc>
          <w:tcPr>
            <w:tcW w:w="8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405E1D" w:rsidRDefault="00C138AB">
            <w:r>
              <w:rPr>
                <w:sz w:val="20"/>
              </w:rPr>
              <w:t>I. Datos:</w:t>
            </w:r>
          </w:p>
        </w:tc>
      </w:tr>
      <w:tr w:rsidR="00405E1D">
        <w:trPr>
          <w:trHeight w:val="1466"/>
        </w:trPr>
        <w:tc>
          <w:tcPr>
            <w:tcW w:w="8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tbl>
            <w:tblPr>
              <w:tblStyle w:val="TableGrid"/>
              <w:tblpPr w:vertAnchor="text" w:tblpX="1951" w:tblpY="-68"/>
              <w:tblOverlap w:val="never"/>
              <w:tblW w:w="5998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98"/>
            </w:tblGrid>
            <w:tr w:rsidR="00405E1D">
              <w:trPr>
                <w:trHeight w:val="325"/>
              </w:trPr>
              <w:tc>
                <w:tcPr>
                  <w:tcW w:w="5998" w:type="dxa"/>
                  <w:tcBorders>
                    <w:top w:val="single" w:sz="6" w:space="0" w:color="000000"/>
                    <w:left w:val="single" w:sz="10" w:space="0" w:color="000000"/>
                    <w:bottom w:val="double" w:sz="6" w:space="0" w:color="000000"/>
                    <w:right w:val="single" w:sz="9" w:space="0" w:color="000000"/>
                  </w:tcBorders>
                </w:tcPr>
                <w:p w:rsidR="00405E1D" w:rsidRDefault="00405E1D"/>
              </w:tc>
            </w:tr>
            <w:tr w:rsidR="00405E1D">
              <w:trPr>
                <w:trHeight w:val="327"/>
              </w:trPr>
              <w:tc>
                <w:tcPr>
                  <w:tcW w:w="5998" w:type="dxa"/>
                  <w:tcBorders>
                    <w:top w:val="double" w:sz="6" w:space="0" w:color="000000"/>
                    <w:left w:val="single" w:sz="10" w:space="0" w:color="000000"/>
                    <w:bottom w:val="single" w:sz="6" w:space="0" w:color="000000"/>
                    <w:right w:val="single" w:sz="9" w:space="0" w:color="000000"/>
                  </w:tcBorders>
                </w:tcPr>
                <w:p w:rsidR="00405E1D" w:rsidRDefault="00405E1D"/>
              </w:tc>
            </w:tr>
          </w:tbl>
          <w:p w:rsidR="00405E1D" w:rsidRDefault="00C91878">
            <w:pPr>
              <w:numPr>
                <w:ilvl w:val="0"/>
                <w:numId w:val="1"/>
              </w:numPr>
              <w:spacing w:after="68"/>
              <w:ind w:right="238" w:hanging="199"/>
            </w:pPr>
            <w:r>
              <w:rPr>
                <w:sz w:val="20"/>
              </w:rPr>
              <w:t>Agrupación</w:t>
            </w:r>
            <w:r w:rsidR="00C138AB">
              <w:rPr>
                <w:sz w:val="20"/>
              </w:rPr>
              <w:t>:</w:t>
            </w:r>
          </w:p>
          <w:p w:rsidR="00405E1D" w:rsidRDefault="00C138AB">
            <w:pPr>
              <w:numPr>
                <w:ilvl w:val="0"/>
                <w:numId w:val="1"/>
              </w:numPr>
              <w:ind w:right="238" w:hanging="199"/>
            </w:pPr>
            <w:r>
              <w:rPr>
                <w:sz w:val="20"/>
              </w:rPr>
              <w:t>Nombre de Lista:</w:t>
            </w:r>
          </w:p>
        </w:tc>
      </w:tr>
      <w:tr w:rsidR="00405E1D">
        <w:trPr>
          <w:trHeight w:val="1599"/>
        </w:trPr>
        <w:tc>
          <w:tcPr>
            <w:tcW w:w="8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tbl>
            <w:tblPr>
              <w:tblStyle w:val="TableGrid"/>
              <w:tblpPr w:vertAnchor="text" w:tblpX="1945" w:tblpY="-221"/>
              <w:tblOverlap w:val="never"/>
              <w:tblW w:w="6058" w:type="dxa"/>
              <w:tblInd w:w="0" w:type="dxa"/>
              <w:tblCellMar>
                <w:left w:w="115" w:type="dxa"/>
                <w:bottom w:w="6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058"/>
            </w:tblGrid>
            <w:tr w:rsidR="00405E1D">
              <w:trPr>
                <w:trHeight w:val="1279"/>
              </w:trPr>
              <w:tc>
                <w:tcPr>
                  <w:tcW w:w="6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405E1D" w:rsidRDefault="00C138AB">
                  <w:pPr>
                    <w:ind w:right="8"/>
                    <w:jc w:val="center"/>
                  </w:pPr>
                  <w:r>
                    <w:rPr>
                      <w:b/>
                      <w:sz w:val="17"/>
                    </w:rPr>
                    <w:t>Titular /Suplen</w:t>
                  </w:r>
                  <w:r w:rsidR="00A41413">
                    <w:rPr>
                      <w:b/>
                      <w:sz w:val="17"/>
                    </w:rPr>
                    <w:t>te (Tache lo que no corresponda)</w:t>
                  </w:r>
                </w:p>
              </w:tc>
            </w:tr>
          </w:tbl>
          <w:p w:rsidR="00405E1D" w:rsidRDefault="00C138AB">
            <w:pPr>
              <w:ind w:right="183"/>
            </w:pPr>
            <w:r>
              <w:rPr>
                <w:sz w:val="20"/>
              </w:rPr>
              <w:t>3. Candidatura a la     se postula:</w:t>
            </w:r>
          </w:p>
        </w:tc>
      </w:tr>
      <w:tr w:rsidR="00405E1D">
        <w:trPr>
          <w:trHeight w:val="2760"/>
        </w:trPr>
        <w:tc>
          <w:tcPr>
            <w:tcW w:w="8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5E1D" w:rsidRDefault="00C138AB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008438" cy="1647825"/>
                      <wp:effectExtent l="0" t="0" r="20955" b="28575"/>
                      <wp:docPr id="857" name="Group 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8438" cy="1647825"/>
                                <a:chOff x="0" y="0"/>
                                <a:chExt cx="5008438" cy="1647825"/>
                              </a:xfrm>
                            </wpg:grpSpPr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0" y="38748"/>
                                  <a:ext cx="86322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5" name="Rectangle 655"/>
                              <wps:cNvSpPr/>
                              <wps:spPr>
                                <a:xfrm>
                                  <a:off x="65416" y="38748"/>
                                  <a:ext cx="714927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. Apellid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602955" y="38748"/>
                                  <a:ext cx="45630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0" y="325260"/>
                                  <a:ext cx="86322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8" name="Rectangle 658"/>
                              <wps:cNvSpPr/>
                              <wps:spPr>
                                <a:xfrm>
                                  <a:off x="65416" y="325260"/>
                                  <a:ext cx="714927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. Nombr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603339" y="325260"/>
                                  <a:ext cx="45630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9" name="Rectangle 659"/>
                              <wps:cNvSpPr/>
                              <wps:spPr>
                                <a:xfrm>
                                  <a:off x="0" y="579768"/>
                                  <a:ext cx="86322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65416" y="579768"/>
                                  <a:ext cx="537685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. Apod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469307" y="579768"/>
                                  <a:ext cx="45630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2" name="Rectangle 662"/>
                              <wps:cNvSpPr/>
                              <wps:spPr>
                                <a:xfrm>
                                  <a:off x="0" y="834276"/>
                                  <a:ext cx="86322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65416" y="834276"/>
                                  <a:ext cx="1323781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. Fecha Nacimi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1060229" y="834276"/>
                                  <a:ext cx="45630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5" name="Rectangle 665"/>
                              <wps:cNvSpPr/>
                              <wps:spPr>
                                <a:xfrm>
                                  <a:off x="0" y="1122312"/>
                                  <a:ext cx="86322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6" name="Rectangle 666"/>
                              <wps:cNvSpPr/>
                              <wps:spPr>
                                <a:xfrm>
                                  <a:off x="65416" y="1122312"/>
                                  <a:ext cx="1297561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. Lugar Nacimi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7" name="Rectangle 667"/>
                              <wps:cNvSpPr/>
                              <wps:spPr>
                                <a:xfrm>
                                  <a:off x="0" y="1334402"/>
                                  <a:ext cx="86322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8" name="Rectangle 668"/>
                              <wps:cNvSpPr/>
                              <wps:spPr>
                                <a:xfrm>
                                  <a:off x="65416" y="1334402"/>
                                  <a:ext cx="596936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. Gener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1200470" y="0"/>
                                  <a:ext cx="3807968" cy="200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968" h="147333">
                                      <a:moveTo>
                                        <a:pt x="0" y="147333"/>
                                      </a:moveTo>
                                      <a:lnTo>
                                        <a:pt x="3807968" y="147333"/>
                                      </a:lnTo>
                                      <a:lnTo>
                                        <a:pt x="3807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1194897" y="252984"/>
                                  <a:ext cx="3807587" cy="213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587" h="147333">
                                      <a:moveTo>
                                        <a:pt x="0" y="147333"/>
                                      </a:moveTo>
                                      <a:lnTo>
                                        <a:pt x="3807587" y="147333"/>
                                      </a:lnTo>
                                      <a:lnTo>
                                        <a:pt x="380758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1188039" y="509740"/>
                                  <a:ext cx="3808984" cy="233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984" h="146990">
                                      <a:moveTo>
                                        <a:pt x="0" y="146990"/>
                                      </a:moveTo>
                                      <a:lnTo>
                                        <a:pt x="3808984" y="146990"/>
                                      </a:lnTo>
                                      <a:lnTo>
                                        <a:pt x="38089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1187933" y="834276"/>
                                  <a:ext cx="3808984" cy="242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984" h="147333">
                                      <a:moveTo>
                                        <a:pt x="0" y="147333"/>
                                      </a:moveTo>
                                      <a:lnTo>
                                        <a:pt x="3808984" y="147333"/>
                                      </a:lnTo>
                                      <a:lnTo>
                                        <a:pt x="38089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1182077" y="1122312"/>
                                  <a:ext cx="3807968" cy="212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968" h="147333">
                                      <a:moveTo>
                                        <a:pt x="0" y="147333"/>
                                      </a:moveTo>
                                      <a:lnTo>
                                        <a:pt x="3807968" y="147333"/>
                                      </a:lnTo>
                                      <a:lnTo>
                                        <a:pt x="3807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1175265" y="1409700"/>
                                  <a:ext cx="3808984" cy="238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984" h="145021">
                                      <a:moveTo>
                                        <a:pt x="0" y="145021"/>
                                      </a:moveTo>
                                      <a:lnTo>
                                        <a:pt x="3808984" y="145021"/>
                                      </a:lnTo>
                                      <a:lnTo>
                                        <a:pt x="38089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57" o:spid="_x0000_s1026" style="width:394.35pt;height:129.75pt;mso-position-horizontal-relative:char;mso-position-vertical-relative:line" coordsize="50084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">
                      <v:rect id="Rectangle 653" o:spid="_x0000_s1027" style="position:absolute;top:387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655" o:spid="_x0000_s1028" style="position:absolute;left:654;top:387;width:714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. Apellidos</w:t>
                              </w:r>
                            </w:p>
                          </w:txbxContent>
                        </v:textbox>
                      </v:rect>
                      <v:rect id="Rectangle 654" o:spid="_x0000_s1029" style="position:absolute;left:6029;top:387;width:45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56" o:spid="_x0000_s1030" style="position:absolute;top:325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658" o:spid="_x0000_s1031" style="position:absolute;left:654;top:3252;width:714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. Nombres</w:t>
                              </w:r>
                            </w:p>
                          </w:txbxContent>
                        </v:textbox>
                      </v:rect>
                      <v:rect id="Rectangle 657" o:spid="_x0000_s1032" style="position:absolute;left:6033;top:3252;width:45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59" o:spid="_x0000_s1033" style="position:absolute;top:5797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661" o:spid="_x0000_s1034" style="position:absolute;left:654;top:5797;width:537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. Apodo</w:t>
                              </w:r>
                            </w:p>
                          </w:txbxContent>
                        </v:textbox>
                      </v:rect>
                      <v:rect id="Rectangle 660" o:spid="_x0000_s1035" style="position:absolute;left:4693;top:5797;width:45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SP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88OZcATk6gkAAP//AwBQSwECLQAUAAYACAAAACEA2+H2y+4AAACFAQAAEwAAAAAAAAAAAAAA&#10;AAAAAAAAW0NvbnRlbnRfVHlwZXNdLnhtbFBLAQItABQABgAIAAAAIQBa9CxbvwAAABUBAAALAAAA&#10;AAAAAAAAAAAAAB8BAABfcmVscy8ucmVsc1BLAQItABQABgAIAAAAIQDSTsSPwgAAANwAAAAPAAAA&#10;AAAAAAAAAAAAAAcCAABkcnMvZG93bnJldi54bWxQSwUGAAAAAAMAAwC3AAAA9g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62" o:spid="_x0000_s1036" style="position:absolute;top:834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664" o:spid="_x0000_s1037" style="position:absolute;left:654;top:8342;width:1323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. Fecha Nacimiento</w:t>
                              </w:r>
                            </w:p>
                          </w:txbxContent>
                        </v:textbox>
                      </v:rect>
                      <v:rect id="Rectangle 663" o:spid="_x0000_s1038" style="position:absolute;left:10602;top:8342;width:45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65" o:spid="_x0000_s1039" style="position:absolute;top:11223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666" o:spid="_x0000_s1040" style="position:absolute;left:654;top:11223;width:1297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. Lugar Nacimiento</w:t>
                              </w:r>
                            </w:p>
                          </w:txbxContent>
                        </v:textbox>
                      </v:rect>
                      <v:rect id="Rectangle 667" o:spid="_x0000_s1041" style="position:absolute;top:13344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668" o:spid="_x0000_s1042" style="position:absolute;left:654;top:13344;width:596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J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a8OZcATk6gkAAP//AwBQSwECLQAUAAYACAAAACEA2+H2y+4AAACFAQAAEwAAAAAAAAAAAAAA&#10;AAAAAAAAW0NvbnRlbnRfVHlwZXNdLnhtbFBLAQItABQABgAIAAAAIQBa9CxbvwAAABUBAAALAAAA&#10;AAAAAAAAAAAAAB8BAABfcmVscy8ucmVsc1BLAQItABQABgAIAAAAIQAsOMiJwgAAANwAAAAPAAAA&#10;AAAAAAAAAAAAAAcCAABkcnMvZG93bnJldi54bWxQSwUGAAAAAAMAAwC3AAAA9g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. Genero</w:t>
                              </w:r>
                            </w:p>
                          </w:txbxContent>
                        </v:textbox>
                      </v:rect>
                      <v:shape id="Shape 56" o:spid="_x0000_s1043" style="position:absolute;left:12004;width:38080;height:2000;visibility:visible;mso-wrap-style:square;v-text-anchor:top" coordsize="3807968,14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" path="m,147333r3807968,l3807968,,,,,147333xe" filled="f" strokeweight=".69pt">
                        <v:path arrowok="t" textboxrect="0,0,3807968,147333"/>
                      </v:shape>
                      <v:shape id="Shape 58" o:spid="_x0000_s1044" style="position:absolute;left:11948;top:2529;width:38076;height:2138;visibility:visible;mso-wrap-style:square;v-text-anchor:top" coordsize="3807587,14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" path="m,147333r3807587,l3807587,,,,,147333xe" filled="f" strokeweight=".69pt">
                        <v:path arrowok="t" textboxrect="0,0,3807587,147333"/>
                      </v:shape>
                      <v:shape id="Shape 60" o:spid="_x0000_s1045" style="position:absolute;left:11880;top:5097;width:38090;height:2332;visibility:visible;mso-wrap-style:square;v-text-anchor:top" coordsize="3808984,1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" path="m,146990r3808984,l3808984,,,,,146990xe" filled="f" strokeweight=".69pt">
                        <v:path arrowok="t" textboxrect="0,0,3808984,146990"/>
                      </v:shape>
                      <v:shape id="Shape 62" o:spid="_x0000_s1046" style="position:absolute;left:11879;top:8342;width:38090;height:2421;visibility:visible;mso-wrap-style:square;v-text-anchor:top" coordsize="3808984,14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" path="m,147333r3808984,l3808984,,,,,147333xe" filled="f" strokeweight=".69pt">
                        <v:path arrowok="t" textboxrect="0,0,3808984,147333"/>
                      </v:shape>
                      <v:shape id="Shape 64" o:spid="_x0000_s1047" style="position:absolute;left:11820;top:11223;width:38080;height:2121;visibility:visible;mso-wrap-style:square;v-text-anchor:top" coordsize="3807968,14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" path="m,147333r3807968,l3807968,,,,,147333xe" filled="f" strokeweight=".69pt">
                        <v:path arrowok="t" textboxrect="0,0,3807968,147333"/>
                      </v:shape>
                      <v:shape id="Shape 66" o:spid="_x0000_s1048" style="position:absolute;left:11752;top:14097;width:38090;height:2381;visibility:visible;mso-wrap-style:square;v-text-anchor:top" coordsize="3808984,14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" path="m,145021r3808984,l3808984,,,,,145021xe" filled="f" strokeweight=".69pt">
                        <v:path arrowok="t" textboxrect="0,0,3808984,145021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05E1D">
        <w:trPr>
          <w:trHeight w:val="1862"/>
        </w:trPr>
        <w:tc>
          <w:tcPr>
            <w:tcW w:w="8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413" w:rsidRDefault="00A41413"/>
          <w:p w:rsidR="00405E1D" w:rsidRDefault="00C138AB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059889" cy="960488"/>
                      <wp:effectExtent l="0" t="0" r="26670" b="11430"/>
                      <wp:docPr id="888" name="Group 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9889" cy="960488"/>
                                <a:chOff x="0" y="39002"/>
                                <a:chExt cx="5059889" cy="960488"/>
                              </a:xfrm>
                            </wpg:grpSpPr>
                            <wps:wsp>
                              <wps:cNvPr id="669" name="Rectangle 669"/>
                              <wps:cNvSpPr/>
                              <wps:spPr>
                                <a:xfrm>
                                  <a:off x="0" y="39002"/>
                                  <a:ext cx="173326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0" name="Rectangle 670"/>
                              <wps:cNvSpPr/>
                              <wps:spPr>
                                <a:xfrm>
                                  <a:off x="130832" y="39002"/>
                                  <a:ext cx="2182920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 xml:space="preserve">. Documento de Identidad Tip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012313" y="39002"/>
                                  <a:ext cx="218956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 xml:space="preserve">Nº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1" name="Rectangle 671"/>
                              <wps:cNvSpPr/>
                              <wps:spPr>
                                <a:xfrm>
                                  <a:off x="0" y="384950"/>
                                  <a:ext cx="173326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2" name="Rectangle 672"/>
                              <wps:cNvSpPr/>
                              <wps:spPr>
                                <a:xfrm>
                                  <a:off x="130832" y="384950"/>
                                  <a:ext cx="1366517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 xml:space="preserve">. Correo </w:t>
                                    </w:r>
                                    <w:r w:rsidR="00C91878">
                                      <w:rPr>
                                        <w:sz w:val="20"/>
                                      </w:rPr>
                                      <w:t>Electrónic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3" name="Rectangle 673"/>
                              <wps:cNvSpPr/>
                              <wps:spPr>
                                <a:xfrm>
                                  <a:off x="0" y="637934"/>
                                  <a:ext cx="173326" cy="173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4" name="Rectangle 674"/>
                              <wps:cNvSpPr/>
                              <wps:spPr>
                                <a:xfrm>
                                  <a:off x="130832" y="637934"/>
                                  <a:ext cx="776221" cy="173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 xml:space="preserve">. </w:t>
                                    </w:r>
                                    <w:r w:rsidR="00C91878">
                                      <w:rPr>
                                        <w:sz w:val="20"/>
                                      </w:rPr>
                                      <w:t>Teléfono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1851711" y="57151"/>
                                  <a:ext cx="752856" cy="1759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2856" h="147333">
                                      <a:moveTo>
                                        <a:pt x="0" y="147333"/>
                                      </a:moveTo>
                                      <a:lnTo>
                                        <a:pt x="752856" y="147333"/>
                                      </a:lnTo>
                                      <a:lnTo>
                                        <a:pt x="7528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3157545" y="57144"/>
                                  <a:ext cx="1850517" cy="21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0517" h="147333">
                                      <a:moveTo>
                                        <a:pt x="0" y="147333"/>
                                      </a:moveTo>
                                      <a:lnTo>
                                        <a:pt x="1850517" y="147333"/>
                                      </a:lnTo>
                                      <a:lnTo>
                                        <a:pt x="18505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1288998" y="371475"/>
                                  <a:ext cx="3744596" cy="186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4596" h="147333">
                                      <a:moveTo>
                                        <a:pt x="0" y="147333"/>
                                      </a:moveTo>
                                      <a:lnTo>
                                        <a:pt x="3744596" y="147333"/>
                                      </a:lnTo>
                                      <a:lnTo>
                                        <a:pt x="37445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313897" y="723900"/>
                                  <a:ext cx="3745992" cy="275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5992" h="147333">
                                      <a:moveTo>
                                        <a:pt x="0" y="147333"/>
                                      </a:moveTo>
                                      <a:lnTo>
                                        <a:pt x="3745992" y="147333"/>
                                      </a:lnTo>
                                      <a:lnTo>
                                        <a:pt x="37459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88" o:spid="_x0000_s1049" style="width:398.4pt;height:75.65pt;mso-position-horizontal-relative:char;mso-position-vertical-relative:line" coordorigin=",390" coordsize="50598,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">
                      <v:rect id="Rectangle 669" o:spid="_x0000_s1050" style="position:absolute;top:390;width:173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670" o:spid="_x0000_s1051" style="position:absolute;left:1308;top:390;width:2182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 xml:space="preserve">. Documento de Identidad Tipo </w:t>
                              </w:r>
                            </w:p>
                          </w:txbxContent>
                        </v:textbox>
                      </v:rect>
                      <v:rect id="Rectangle 17" o:spid="_x0000_s1052" style="position:absolute;left:30123;top:390;width:218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 xml:space="preserve">Nº </w:t>
                              </w:r>
                            </w:p>
                          </w:txbxContent>
                        </v:textbox>
                      </v:rect>
                      <v:rect id="Rectangle 671" o:spid="_x0000_s1053" style="position:absolute;top:3849;width:173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672" o:spid="_x0000_s1054" style="position:absolute;left:1308;top:3849;width:1366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 xml:space="preserve">. Correo </w:t>
                              </w:r>
                              <w:r w:rsidR="00C91878">
                                <w:rPr>
                                  <w:sz w:val="20"/>
                                </w:rPr>
                                <w:t>Electrónico</w:t>
                              </w:r>
                            </w:p>
                          </w:txbxContent>
                        </v:textbox>
                      </v:rect>
                      <v:rect id="Rectangle 673" o:spid="_x0000_s1055" style="position:absolute;top:6379;width:173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674" o:spid="_x0000_s1056" style="position:absolute;left:1308;top:6379;width:776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 xml:space="preserve">. </w:t>
                              </w:r>
                              <w:r w:rsidR="00C91878">
                                <w:rPr>
                                  <w:sz w:val="20"/>
                                </w:rPr>
                                <w:t>Teléfono</w:t>
                              </w:r>
                              <w:r>
                                <w:rPr>
                                  <w:sz w:val="20"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rect>
                      <v:shape id="Shape 68" o:spid="_x0000_s1057" style="position:absolute;left:18517;top:571;width:7528;height:1759;visibility:visible;mso-wrap-style:square;v-text-anchor:top" coordsize="752856,14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" path="m,147333r752856,l752856,,,,,147333xe" filled="f" strokeweight=".69pt">
                        <v:path arrowok="t" textboxrect="0,0,752856,147333"/>
                      </v:shape>
                      <v:shape id="Shape 70" o:spid="_x0000_s1058" style="position:absolute;left:31575;top:571;width:18505;height:2104;visibility:visible;mso-wrap-style:square;v-text-anchor:top" coordsize="1850517,14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" path="m,147333r1850517,l1850517,,,,,147333xe" filled="f" strokeweight=".69pt">
                        <v:path arrowok="t" textboxrect="0,0,1850517,147333"/>
                      </v:shape>
                      <v:shape id="Shape 72" o:spid="_x0000_s1059" style="position:absolute;left:12889;top:3714;width:37446;height:1869;visibility:visible;mso-wrap-style:square;v-text-anchor:top" coordsize="3744596,14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" path="m,147333r3744596,l3744596,,,,,147333xe" filled="f" strokeweight=".69pt">
                        <v:path arrowok="t" textboxrect="0,0,3744596,147333"/>
                      </v:shape>
                      <v:shape id="Shape 74" o:spid="_x0000_s1060" style="position:absolute;left:13138;top:7239;width:37460;height:2755;visibility:visible;mso-wrap-style:square;v-text-anchor:top" coordsize="3745992,14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" path="m,147333r3745992,l3745992,,,,,147333xe" filled="f" strokeweight=".69pt">
                        <v:path arrowok="t" textboxrect="0,0,3745992,147333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05E1D">
        <w:trPr>
          <w:trHeight w:val="2369"/>
        </w:trPr>
        <w:tc>
          <w:tcPr>
            <w:tcW w:w="8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1413" w:rsidRDefault="00C9187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. Domicilio</w:t>
            </w:r>
          </w:p>
          <w:p w:rsidR="00405E1D" w:rsidRDefault="00C91878">
            <w:r>
              <w:rPr>
                <w:sz w:val="20"/>
              </w:rPr>
              <w:t xml:space="preserve"> (</w:t>
            </w:r>
            <w:r w:rsidR="00C138AB">
              <w:rPr>
                <w:sz w:val="20"/>
              </w:rPr>
              <w:t>consignado</w:t>
            </w:r>
            <w:r w:rsidR="00A41413">
              <w:rPr>
                <w:sz w:val="20"/>
              </w:rPr>
              <w:t xml:space="preserve"> en DNI)</w:t>
            </w:r>
          </w:p>
          <w:p w:rsidR="00405E1D" w:rsidRDefault="00C138AB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033519" cy="1514475"/>
                      <wp:effectExtent l="0" t="0" r="15240" b="9525"/>
                      <wp:docPr id="910" name="Group 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3519" cy="1589979"/>
                                <a:chOff x="0" y="0"/>
                                <a:chExt cx="5033519" cy="906095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22492"/>
                                  <a:ext cx="1261636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405E1D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7" name="Rectangle 677"/>
                              <wps:cNvSpPr/>
                              <wps:spPr>
                                <a:xfrm>
                                  <a:off x="0" y="258712"/>
                                  <a:ext cx="173326" cy="173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130832" y="258712"/>
                                  <a:ext cx="731783" cy="173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. Local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0" name="Rectangle 680"/>
                              <wps:cNvSpPr/>
                              <wps:spPr>
                                <a:xfrm>
                                  <a:off x="0" y="504075"/>
                                  <a:ext cx="173326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2" name="Rectangle 682"/>
                              <wps:cNvSpPr/>
                              <wps:spPr>
                                <a:xfrm>
                                  <a:off x="130832" y="504075"/>
                                  <a:ext cx="1095291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. Departam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3" name="Rectangle 683"/>
                              <wps:cNvSpPr/>
                              <wps:spPr>
                                <a:xfrm>
                                  <a:off x="0" y="732675"/>
                                  <a:ext cx="173326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5" name="Rectangle 685"/>
                              <wps:cNvSpPr/>
                              <wps:spPr>
                                <a:xfrm>
                                  <a:off x="130832" y="732675"/>
                                  <a:ext cx="802782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 xml:space="preserve">. </w:t>
                                    </w:r>
                                    <w:r w:rsidR="00C91878">
                                      <w:rPr>
                                        <w:sz w:val="20"/>
                                      </w:rPr>
                                      <w:t>Provinci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" name="Rectangle 684"/>
                              <wps:cNvSpPr/>
                              <wps:spPr>
                                <a:xfrm>
                                  <a:off x="734428" y="732675"/>
                                  <a:ext cx="45630" cy="173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05E1D" w:rsidRDefault="00C138AB">
                                    <w:r>
                                      <w:rPr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288923" y="0"/>
                                  <a:ext cx="3744596" cy="1473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4596" h="147333">
                                      <a:moveTo>
                                        <a:pt x="0" y="147333"/>
                                      </a:moveTo>
                                      <a:lnTo>
                                        <a:pt x="3744596" y="147333"/>
                                      </a:lnTo>
                                      <a:lnTo>
                                        <a:pt x="37445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288923" y="219328"/>
                                  <a:ext cx="3744596" cy="1473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4596" h="147333">
                                      <a:moveTo>
                                        <a:pt x="0" y="147333"/>
                                      </a:moveTo>
                                      <a:lnTo>
                                        <a:pt x="3744596" y="147333"/>
                                      </a:lnTo>
                                      <a:lnTo>
                                        <a:pt x="37445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1282065" y="464693"/>
                                  <a:ext cx="3745992" cy="147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5992" h="147332">
                                      <a:moveTo>
                                        <a:pt x="0" y="147332"/>
                                      </a:moveTo>
                                      <a:lnTo>
                                        <a:pt x="3745992" y="147332"/>
                                      </a:lnTo>
                                      <a:lnTo>
                                        <a:pt x="37459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1288923" y="693293"/>
                                  <a:ext cx="3744596" cy="147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4596" h="147332">
                                      <a:moveTo>
                                        <a:pt x="0" y="147332"/>
                                      </a:moveTo>
                                      <a:lnTo>
                                        <a:pt x="3744596" y="147332"/>
                                      </a:lnTo>
                                      <a:lnTo>
                                        <a:pt x="37445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10" o:spid="_x0000_s1061" style="width:396.35pt;height:119.25pt;mso-position-horizontal-relative:char;mso-position-vertical-relative:line" coordsize="50335,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">
                      <v:rect id="Rectangle 21" o:spid="_x0000_s1062" style="position:absolute;top:224;width:12616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    <v:textbox inset="0,0,0,0">
                          <w:txbxContent>
                            <w:p w:rsidR="00405E1D" w:rsidRDefault="00405E1D"/>
                          </w:txbxContent>
                        </v:textbox>
                      </v:rect>
                      <v:rect id="Rectangle 677" o:spid="_x0000_s1063" style="position:absolute;top:2587;width:173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v:rect id="Rectangle 678" o:spid="_x0000_s1064" style="position:absolute;left:1308;top:2587;width:731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. Localidad</w:t>
                              </w:r>
                            </w:p>
                          </w:txbxContent>
                        </v:textbox>
                      </v:rect>
                      <v:rect id="Rectangle 680" o:spid="_x0000_s1065" style="position:absolute;top:5040;width:173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  <v:rect id="Rectangle 682" o:spid="_x0000_s1066" style="position:absolute;left:1308;top:5040;width:1095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. Departamento</w:t>
                              </w:r>
                            </w:p>
                          </w:txbxContent>
                        </v:textbox>
                      </v:rect>
                      <v:rect id="Rectangle 683" o:spid="_x0000_s1067" style="position:absolute;top:7326;width:173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  <v:rect id="Rectangle 685" o:spid="_x0000_s1068" style="position:absolute;left:1308;top:7326;width:802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 xml:space="preserve">. </w:t>
                              </w:r>
                              <w:r w:rsidR="00C91878">
                                <w:rPr>
                                  <w:sz w:val="20"/>
                                </w:rPr>
                                <w:t>Provincia</w:t>
                              </w:r>
                            </w:p>
                          </w:txbxContent>
                        </v:textbox>
                      </v:rect>
                      <v:rect id="Rectangle 684" o:spid="_x0000_s1069" style="position:absolute;left:7344;top:7326;width:45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      <v:textbox inset="0,0,0,0">
                          <w:txbxContent>
                            <w:p w:rsidR="00405E1D" w:rsidRDefault="00C138AB"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shape id="Shape 76" o:spid="_x0000_s1070" style="position:absolute;left:12889;width:37446;height:1473;visibility:visible;mso-wrap-style:square;v-text-anchor:top" coordsize="3744596,14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" path="m,147333r3744596,l3744596,,,,,147333xe" filled="f" strokeweight=".69pt">
                        <v:path arrowok="t" textboxrect="0,0,3744596,147333"/>
                      </v:shape>
                      <v:shape id="Shape 78" o:spid="_x0000_s1071" style="position:absolute;left:12889;top:2193;width:37446;height:1473;visibility:visible;mso-wrap-style:square;v-text-anchor:top" coordsize="3744596,14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" path="m,147333r3744596,l3744596,,,,,147333xe" filled="f" strokeweight=".69pt">
                        <v:path arrowok="t" textboxrect="0,0,3744596,147333"/>
                      </v:shape>
                      <v:shape id="Shape 80" o:spid="_x0000_s1072" style="position:absolute;left:12820;top:4646;width:37460;height:1474;visibility:visible;mso-wrap-style:square;v-text-anchor:top" coordsize="3745992,14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" path="m,147332r3745992,l3745992,,,,,147332xe" filled="f" strokeweight=".69pt">
                        <v:path arrowok="t" textboxrect="0,0,3745992,147332"/>
                      </v:shape>
                      <v:shape id="Shape 82" o:spid="_x0000_s1073" style="position:absolute;left:12889;top:6932;width:37446;height:1474;visibility:visible;mso-wrap-style:square;v-text-anchor:top" coordsize="3744596,14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" path="m,147332r3744596,l3744596,,,,,147332xe" filled="f" strokeweight=".69pt">
                        <v:path arrowok="t" textboxrect="0,0,3744596,147332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405E1D" w:rsidRDefault="00405E1D">
      <w:pPr>
        <w:spacing w:after="0"/>
        <w:ind w:left="-1440" w:right="638"/>
      </w:pPr>
    </w:p>
    <w:tbl>
      <w:tblPr>
        <w:tblStyle w:val="TableGrid"/>
        <w:tblW w:w="8301" w:type="dxa"/>
        <w:tblInd w:w="421" w:type="dxa"/>
        <w:tblCellMar>
          <w:left w:w="35" w:type="dxa"/>
          <w:bottom w:w="229" w:type="dxa"/>
          <w:right w:w="115" w:type="dxa"/>
        </w:tblCellMar>
        <w:tblLook w:val="04A0" w:firstRow="1" w:lastRow="0" w:firstColumn="1" w:lastColumn="0" w:noHBand="0" w:noVBand="1"/>
      </w:tblPr>
      <w:tblGrid>
        <w:gridCol w:w="8301"/>
      </w:tblGrid>
      <w:tr w:rsidR="00405E1D">
        <w:trPr>
          <w:trHeight w:val="799"/>
        </w:trPr>
        <w:tc>
          <w:tcPr>
            <w:tcW w:w="8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05E1D" w:rsidRDefault="00C138AB">
            <w:pPr>
              <w:ind w:left="80"/>
              <w:jc w:val="center"/>
            </w:pPr>
            <w:r>
              <w:rPr>
                <w:sz w:val="30"/>
              </w:rPr>
              <w:t>II. DECLARACION JURADA Y ACEPTACION DE CARGO</w:t>
            </w:r>
          </w:p>
        </w:tc>
      </w:tr>
      <w:tr w:rsidR="00405E1D">
        <w:trPr>
          <w:trHeight w:val="6198"/>
        </w:trPr>
        <w:tc>
          <w:tcPr>
            <w:tcW w:w="8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tbl>
            <w:tblPr>
              <w:tblStyle w:val="TableGrid"/>
              <w:tblpPr w:leftFromText="141" w:rightFromText="141" w:vertAnchor="page" w:horzAnchor="margin" w:tblpXSpec="center" w:tblpY="196"/>
              <w:tblOverlap w:val="never"/>
              <w:tblW w:w="7409" w:type="dxa"/>
              <w:tblInd w:w="0" w:type="dxa"/>
              <w:tblCellMar>
                <w:top w:w="107" w:type="dxa"/>
                <w:left w:w="13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409"/>
            </w:tblGrid>
            <w:tr w:rsidR="00405E1D" w:rsidTr="00C91878">
              <w:trPr>
                <w:trHeight w:val="3950"/>
              </w:trPr>
              <w:tc>
                <w:tcPr>
                  <w:tcW w:w="7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05E1D" w:rsidRDefault="00C138AB">
                  <w:pPr>
                    <w:spacing w:after="1976" w:line="239" w:lineRule="auto"/>
                  </w:pPr>
                  <w:r w:rsidRPr="00A41413">
                    <w:rPr>
                      <w:b/>
                      <w:sz w:val="20"/>
                    </w:rPr>
                    <w:t>ACEPTO</w:t>
                  </w:r>
                  <w:r>
                    <w:rPr>
                      <w:sz w:val="20"/>
                    </w:rPr>
                    <w:t xml:space="preserve"> el cargo para el que se me propuso y </w:t>
                  </w:r>
                  <w:r w:rsidRPr="00A41413">
                    <w:rPr>
                      <w:b/>
                      <w:sz w:val="20"/>
                    </w:rPr>
                    <w:t>DECLARO</w:t>
                  </w:r>
                  <w:r>
                    <w:rPr>
                      <w:sz w:val="20"/>
                    </w:rPr>
                    <w:t xml:space="preserve">  bajo juramento que los datos consignados en el anverso de la presente son veraces; que </w:t>
                  </w:r>
                  <w:r w:rsidR="00C91878">
                    <w:rPr>
                      <w:sz w:val="20"/>
                    </w:rPr>
                    <w:t>reúno</w:t>
                  </w:r>
                  <w:r>
                    <w:rPr>
                      <w:sz w:val="20"/>
                    </w:rPr>
                    <w:t xml:space="preserve"> los requisitos constitucionales y legales al cargo al que me postulo y manifiesto mi compromiso a respetar la plataforma electoral y/o postulados de la lista que integro.</w:t>
                  </w:r>
                </w:p>
                <w:p w:rsidR="00405E1D" w:rsidRDefault="00C138AB">
                  <w:pPr>
                    <w:ind w:right="22"/>
                    <w:jc w:val="center"/>
                  </w:pPr>
                  <w:r>
                    <w:rPr>
                      <w:sz w:val="20"/>
                    </w:rPr>
                    <w:t xml:space="preserve">Firma y </w:t>
                  </w:r>
                  <w:r w:rsidR="00C91878">
                    <w:rPr>
                      <w:sz w:val="20"/>
                    </w:rPr>
                    <w:t>aclaración</w:t>
                  </w:r>
                  <w:r>
                    <w:rPr>
                      <w:sz w:val="20"/>
                    </w:rPr>
                    <w:t xml:space="preserve"> del candidato</w:t>
                  </w:r>
                </w:p>
              </w:tc>
            </w:tr>
          </w:tbl>
          <w:p w:rsidR="00405E1D" w:rsidRDefault="00C138AB">
            <w:pPr>
              <w:tabs>
                <w:tab w:val="center" w:pos="569"/>
                <w:tab w:val="center" w:pos="4761"/>
              </w:tabs>
            </w:pPr>
            <w:r>
              <w:tab/>
            </w:r>
            <w:r>
              <w:rPr>
                <w:sz w:val="20"/>
              </w:rPr>
              <w:t xml:space="preserve">Lugar y fecha: </w:t>
            </w:r>
            <w:r>
              <w:rPr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959098" cy="412115"/>
                      <wp:effectExtent l="0" t="0" r="22860" b="26035"/>
                      <wp:docPr id="740" name="Group 7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9098" cy="412115"/>
                                <a:chOff x="0" y="0"/>
                                <a:chExt cx="3959098" cy="145936"/>
                              </a:xfrm>
                            </wpg:grpSpPr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0" y="0"/>
                                  <a:ext cx="3959098" cy="145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9098" h="145936">
                                      <a:moveTo>
                                        <a:pt x="0" y="145936"/>
                                      </a:moveTo>
                                      <a:lnTo>
                                        <a:pt x="3959098" y="145936"/>
                                      </a:lnTo>
                                      <a:lnTo>
                                        <a:pt x="395909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CFA0FD" id="Group 740" o:spid="_x0000_s1026" style="width:311.75pt;height:32.45pt;mso-position-horizontal-relative:char;mso-position-vertical-relative:line" coordsize="39590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">
                      <v:shape id="Shape 140" o:spid="_x0000_s1027" style="position:absolute;width:39590;height:1459;visibility:visible;mso-wrap-style:square;v-text-anchor:top" coordsize="3959098,14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" path="m,145936r3959098,l3959098,,,,,145936xe" filled="f" strokeweight=".69pt">
                        <v:path arrowok="t" textboxrect="0,0,3959098,145936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138AB" w:rsidRDefault="00C138AB"/>
    <w:sectPr w:rsidR="00C138AB">
      <w:pgSz w:w="12240" w:h="15840"/>
      <w:pgMar w:top="142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24DB2"/>
    <w:multiLevelType w:val="hybridMultilevel"/>
    <w:tmpl w:val="D7240A82"/>
    <w:lvl w:ilvl="0" w:tplc="758E5AB8">
      <w:start w:val="1"/>
      <w:numFmt w:val="decimal"/>
      <w:lvlText w:val="%1.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8A59C2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6CF688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E13B8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E6F272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527456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CA8C02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144754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048B2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1D"/>
    <w:rsid w:val="0034058A"/>
    <w:rsid w:val="00405E1D"/>
    <w:rsid w:val="005913D7"/>
    <w:rsid w:val="00A41413"/>
    <w:rsid w:val="00C138AB"/>
    <w:rsid w:val="00C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357D1-61A6-498C-BE1A-E5112F55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D3F4-41A1-486D-9947-58E58801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Vane</cp:lastModifiedBy>
  <cp:revision>2</cp:revision>
  <dcterms:created xsi:type="dcterms:W3CDTF">2021-08-11T23:21:00Z</dcterms:created>
  <dcterms:modified xsi:type="dcterms:W3CDTF">2021-08-11T23:21:00Z</dcterms:modified>
</cp:coreProperties>
</file>